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EB3EB" w14:textId="77777777" w:rsidR="005474BC" w:rsidRDefault="005474BC">
      <w:pPr>
        <w:rPr>
          <w:rFonts w:ascii="Times New Roman" w:hAnsi="Times New Roman" w:cs="Times New Roman"/>
          <w:b/>
          <w:sz w:val="36"/>
          <w:szCs w:val="36"/>
        </w:rPr>
      </w:pPr>
    </w:p>
    <w:p w14:paraId="2308E749" w14:textId="77777777" w:rsidR="005474BC" w:rsidRDefault="00A925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ZAMINY MATURALNE 2026r.</w:t>
      </w:r>
    </w:p>
    <w:tbl>
      <w:tblPr>
        <w:tblW w:w="14312" w:type="dxa"/>
        <w:tblLayout w:type="fixed"/>
        <w:tblLook w:val="0000" w:firstRow="0" w:lastRow="0" w:firstColumn="0" w:lastColumn="0" w:noHBand="0" w:noVBand="0"/>
      </w:tblPr>
      <w:tblGrid>
        <w:gridCol w:w="2263"/>
        <w:gridCol w:w="2976"/>
        <w:gridCol w:w="4962"/>
        <w:gridCol w:w="4111"/>
      </w:tblGrid>
      <w:tr w:rsidR="000F0D0B" w14:paraId="786A5D17" w14:textId="77777777" w:rsidTr="000F0D0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9D95BE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8652AB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ZDAJĄCYCH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1E5040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I GODZIN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F970D5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0F0D0B" w14:paraId="0BEC845C" w14:textId="77777777" w:rsidTr="000F0D0B">
        <w:trPr>
          <w:trHeight w:val="1387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20A9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POLSKI </w:t>
            </w:r>
          </w:p>
          <w:p w14:paraId="522BBD0C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6466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ła 2015: 3 osoby</w:t>
            </w:r>
          </w:p>
          <w:p w14:paraId="7118A499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ła 2023: 4 osoby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720C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728ED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9DB86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176BD6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0C783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2AD1A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F7A758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.2026r.</w:t>
            </w:r>
          </w:p>
          <w:p w14:paraId="16DBC033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oniedziałek)</w:t>
            </w:r>
          </w:p>
          <w:p w14:paraId="0769274B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15A7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9</w:t>
            </w:r>
          </w:p>
        </w:tc>
      </w:tr>
      <w:tr w:rsidR="000F0D0B" w14:paraId="5DF540CD" w14:textId="77777777" w:rsidTr="000F0D0B">
        <w:trPr>
          <w:trHeight w:val="1387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64FD" w14:textId="77777777" w:rsidR="000F0D0B" w:rsidRDefault="000F0D0B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EDCA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ła 2023: 19 osób</w:t>
            </w: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3AD9" w14:textId="77777777" w:rsidR="000F0D0B" w:rsidRDefault="000F0D0B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4FDB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7</w:t>
            </w:r>
          </w:p>
        </w:tc>
      </w:tr>
      <w:tr w:rsidR="000F0D0B" w14:paraId="053B89DE" w14:textId="77777777" w:rsidTr="000F0D0B">
        <w:trPr>
          <w:trHeight w:val="816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D3D0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 PP</w:t>
            </w:r>
          </w:p>
          <w:p w14:paraId="07A19627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0380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ła 2015: 6 osób</w:t>
            </w:r>
          </w:p>
          <w:p w14:paraId="64351B37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ła 2023: 12 osób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0563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75A333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29525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0A06F" w14:textId="77777777" w:rsidR="000F0D0B" w:rsidRDefault="000F0D0B" w:rsidP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B77CB1" w14:textId="77777777" w:rsidR="000F0D0B" w:rsidRDefault="000F0D0B" w:rsidP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2026r.</w:t>
            </w:r>
          </w:p>
          <w:p w14:paraId="49377F3F" w14:textId="77777777" w:rsidR="000F0D0B" w:rsidRDefault="000F0D0B" w:rsidP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torek)</w:t>
            </w:r>
          </w:p>
          <w:p w14:paraId="711971EB" w14:textId="77777777" w:rsidR="000F0D0B" w:rsidRDefault="000F0D0B" w:rsidP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  <w:p w14:paraId="783442FF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FB2FF2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FB67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9</w:t>
            </w:r>
          </w:p>
        </w:tc>
      </w:tr>
      <w:tr w:rsidR="000F0D0B" w14:paraId="56762D1E" w14:textId="77777777" w:rsidTr="000F0D0B">
        <w:trPr>
          <w:trHeight w:val="815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CF41" w14:textId="77777777" w:rsidR="000F0D0B" w:rsidRDefault="000F0D0B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E701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ła 2023: 17 osób</w:t>
            </w: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C48B" w14:textId="77777777" w:rsidR="000F0D0B" w:rsidRDefault="000F0D0B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BE4B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7</w:t>
            </w:r>
          </w:p>
        </w:tc>
      </w:tr>
      <w:tr w:rsidR="000F0D0B" w14:paraId="66922E89" w14:textId="77777777" w:rsidTr="000F0D0B">
        <w:trPr>
          <w:trHeight w:val="540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CAFE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ANGIELSKI </w:t>
            </w:r>
          </w:p>
          <w:p w14:paraId="3C5125C0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</w:t>
            </w:r>
          </w:p>
          <w:p w14:paraId="1022086D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F0A1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ła 2015: 3 osoby</w:t>
            </w:r>
          </w:p>
          <w:p w14:paraId="0680F85B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6073" w14:textId="77777777" w:rsidR="000F0D0B" w:rsidRDefault="000F0D0B" w:rsidP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4E7C1" w14:textId="77777777" w:rsidR="000F0D0B" w:rsidRDefault="000F0D0B" w:rsidP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2BB800" w14:textId="77777777" w:rsidR="000F0D0B" w:rsidRDefault="000F0D0B" w:rsidP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E8627" w14:textId="77777777" w:rsidR="000F0D0B" w:rsidRDefault="000F0D0B" w:rsidP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D822D" w14:textId="77777777" w:rsidR="000F0D0B" w:rsidRDefault="000F0D0B" w:rsidP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.2026r.</w:t>
            </w:r>
          </w:p>
          <w:p w14:paraId="7F67C37F" w14:textId="77777777" w:rsidR="000F0D0B" w:rsidRDefault="000F0D0B" w:rsidP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środa)</w:t>
            </w:r>
          </w:p>
          <w:p w14:paraId="4AC3E675" w14:textId="77777777" w:rsidR="000F0D0B" w:rsidRDefault="000F0D0B" w:rsidP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F224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128</w:t>
            </w:r>
          </w:p>
        </w:tc>
      </w:tr>
      <w:tr w:rsidR="000F0D0B" w14:paraId="5968048C" w14:textId="77777777" w:rsidTr="000F0D0B">
        <w:trPr>
          <w:trHeight w:val="540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2759" w14:textId="77777777" w:rsidR="000F0D0B" w:rsidRDefault="000F0D0B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3230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ła 2023: 4 osoby</w:t>
            </w: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1F66" w14:textId="77777777" w:rsidR="000F0D0B" w:rsidRDefault="000F0D0B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5C3B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9</w:t>
            </w:r>
          </w:p>
        </w:tc>
      </w:tr>
      <w:tr w:rsidR="000F0D0B" w14:paraId="7005F76C" w14:textId="77777777" w:rsidTr="000F0D0B">
        <w:trPr>
          <w:trHeight w:val="540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42C8" w14:textId="77777777" w:rsidR="000F0D0B" w:rsidRDefault="000F0D0B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B6EA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ła 2023: 19 osób</w:t>
            </w: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1B0F" w14:textId="77777777" w:rsidR="000F0D0B" w:rsidRDefault="000F0D0B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BF3A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7</w:t>
            </w:r>
          </w:p>
        </w:tc>
      </w:tr>
      <w:tr w:rsidR="000F0D0B" w14:paraId="4C1417FB" w14:textId="77777777" w:rsidTr="000F0D0B">
        <w:trPr>
          <w:trHeight w:val="58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E4E5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J.NIEMIECKI </w:t>
            </w:r>
          </w:p>
          <w:p w14:paraId="6DE6E600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</w:t>
            </w:r>
          </w:p>
          <w:p w14:paraId="4E1292C6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8AAD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ła 2015: 1 osoba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D308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DBEFC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.2026r.</w:t>
            </w:r>
          </w:p>
          <w:p w14:paraId="2984A4A9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środa)</w:t>
            </w:r>
          </w:p>
          <w:p w14:paraId="60ADBC70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F4C0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10</w:t>
            </w:r>
          </w:p>
        </w:tc>
      </w:tr>
      <w:tr w:rsidR="000F0D0B" w14:paraId="48699041" w14:textId="77777777" w:rsidTr="000F0D0B">
        <w:trPr>
          <w:trHeight w:val="58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D4CC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NIEMIECKI </w:t>
            </w:r>
          </w:p>
          <w:p w14:paraId="34385D11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</w:t>
            </w:r>
          </w:p>
          <w:p w14:paraId="71572F89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9D38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ła 2023: 1 osoba</w:t>
            </w: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5053" w14:textId="77777777" w:rsidR="000F0D0B" w:rsidRDefault="000F0D0B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57F8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89A71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8</w:t>
            </w:r>
          </w:p>
        </w:tc>
      </w:tr>
      <w:tr w:rsidR="000F0D0B" w14:paraId="3EA689DC" w14:textId="77777777" w:rsidTr="000F0D0B">
        <w:trPr>
          <w:trHeight w:val="83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F817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ANGIELSKI </w:t>
            </w:r>
          </w:p>
          <w:p w14:paraId="096D421B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</w:p>
          <w:p w14:paraId="3F8DBEAE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EDE1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ła 2023: 9 osób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B452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470A0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2026r.</w:t>
            </w:r>
          </w:p>
          <w:p w14:paraId="0B7184DE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zwartek)</w:t>
            </w:r>
          </w:p>
          <w:p w14:paraId="1D02EADA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7B80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128</w:t>
            </w:r>
          </w:p>
        </w:tc>
      </w:tr>
      <w:tr w:rsidR="000F0D0B" w14:paraId="7D378D73" w14:textId="77777777" w:rsidTr="000F0D0B">
        <w:trPr>
          <w:trHeight w:val="41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84C8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A </w:t>
            </w:r>
          </w:p>
          <w:p w14:paraId="2009A78D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9D39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ła 2015: 1 osoba</w:t>
            </w:r>
          </w:p>
          <w:p w14:paraId="613554BE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ła 2023: 2 osoby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F056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.2026r.</w:t>
            </w:r>
          </w:p>
          <w:p w14:paraId="7D1101FC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iątek)</w:t>
            </w:r>
          </w:p>
          <w:p w14:paraId="10860C39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9AF0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128</w:t>
            </w:r>
          </w:p>
        </w:tc>
      </w:tr>
      <w:tr w:rsidR="000F0D0B" w14:paraId="2CE98C6D" w14:textId="77777777" w:rsidTr="000F0D0B">
        <w:trPr>
          <w:trHeight w:val="41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71AF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82428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 P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0DB7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1AF0A3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ła 2015: 1 osoba</w:t>
            </w:r>
          </w:p>
          <w:p w14:paraId="5C8E57CF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ła 2023: 2 osoby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7BAF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4E076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2026r.</w:t>
            </w:r>
          </w:p>
          <w:p w14:paraId="5B33DA52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oniedziałek)</w:t>
            </w:r>
          </w:p>
          <w:p w14:paraId="6F4B5241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78FB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10847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7767D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128</w:t>
            </w:r>
          </w:p>
        </w:tc>
      </w:tr>
      <w:tr w:rsidR="000F0D0B" w14:paraId="4DD78F65" w14:textId="77777777" w:rsidTr="000F0D0B">
        <w:trPr>
          <w:trHeight w:val="41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0479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S</w:t>
            </w:r>
          </w:p>
          <w:p w14:paraId="6C614562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BFFA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ła 2023: 1 osob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D1ED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2026r.</w:t>
            </w:r>
          </w:p>
          <w:p w14:paraId="7DD677D1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torek)</w:t>
            </w:r>
          </w:p>
          <w:p w14:paraId="27BF7D8B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17A2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128</w:t>
            </w:r>
          </w:p>
        </w:tc>
      </w:tr>
      <w:tr w:rsidR="000F0D0B" w14:paraId="4005556B" w14:textId="77777777" w:rsidTr="000F0D0B">
        <w:trPr>
          <w:trHeight w:val="41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051C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 P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E0D6" w14:textId="77777777" w:rsidR="000F0D0B" w:rsidRDefault="000F0D0B" w:rsidP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ła 2015: 1 osoba</w:t>
            </w:r>
          </w:p>
          <w:p w14:paraId="32DB272B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63A8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2026r.</w:t>
            </w:r>
          </w:p>
          <w:p w14:paraId="1E4DDF01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środa)</w:t>
            </w:r>
          </w:p>
          <w:p w14:paraId="2C70DAF8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1904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128</w:t>
            </w:r>
          </w:p>
        </w:tc>
      </w:tr>
      <w:tr w:rsidR="000F0D0B" w14:paraId="409A7A1D" w14:textId="77777777" w:rsidTr="000F0D0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AEBC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  <w:p w14:paraId="59FE1E77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8F9B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ła 2015: 1 osoba</w:t>
            </w:r>
          </w:p>
          <w:p w14:paraId="2908CEA7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ła 2023: 1 osob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AFFD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2026r.</w:t>
            </w:r>
          </w:p>
          <w:p w14:paraId="00285627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iątek)</w:t>
            </w:r>
          </w:p>
          <w:p w14:paraId="267DD675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1A80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128</w:t>
            </w:r>
          </w:p>
        </w:tc>
      </w:tr>
      <w:tr w:rsidR="000F0D0B" w14:paraId="24B42334" w14:textId="77777777" w:rsidTr="000F0D0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8DAB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</w:t>
            </w:r>
          </w:p>
          <w:p w14:paraId="4A869883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A6B2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ła 2023: 4 osoby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B616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.2026r.</w:t>
            </w:r>
          </w:p>
          <w:p w14:paraId="04DE1F0C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oniedziałek)</w:t>
            </w:r>
          </w:p>
          <w:p w14:paraId="5859B38C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F7CD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128</w:t>
            </w:r>
          </w:p>
        </w:tc>
      </w:tr>
      <w:tr w:rsidR="000F0D0B" w14:paraId="1EC5375F" w14:textId="77777777" w:rsidTr="000F0D0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506B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POLSKI </w:t>
            </w:r>
          </w:p>
          <w:p w14:paraId="6C94DA22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</w:p>
          <w:p w14:paraId="25812C36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CFC8" w14:textId="77777777" w:rsidR="000F0D0B" w:rsidRDefault="000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ła 2023: 3 osoby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2664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2026r.</w:t>
            </w:r>
          </w:p>
          <w:p w14:paraId="53CE9209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środa)</w:t>
            </w:r>
          </w:p>
          <w:p w14:paraId="36C53697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1818" w14:textId="77777777" w:rsidR="000F0D0B" w:rsidRDefault="000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128</w:t>
            </w:r>
          </w:p>
        </w:tc>
      </w:tr>
    </w:tbl>
    <w:p w14:paraId="0EEA0B82" w14:textId="77777777" w:rsidR="005474BC" w:rsidRDefault="005474BC"/>
    <w:p w14:paraId="43C84574" w14:textId="77777777" w:rsidR="005474BC" w:rsidRDefault="005474BC"/>
    <w:p w14:paraId="751D5B10" w14:textId="77777777" w:rsidR="005474BC" w:rsidRDefault="005474BC">
      <w:pPr>
        <w:jc w:val="right"/>
        <w:rPr>
          <w:i/>
          <w:sz w:val="16"/>
          <w:szCs w:val="16"/>
        </w:rPr>
      </w:pPr>
    </w:p>
    <w:p w14:paraId="023B728C" w14:textId="77777777" w:rsidR="005474BC" w:rsidRDefault="00A925DB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</w:p>
    <w:sectPr w:rsidR="005474BC"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4BC"/>
    <w:rsid w:val="000F0D0B"/>
    <w:rsid w:val="005474BC"/>
    <w:rsid w:val="006C5FF7"/>
    <w:rsid w:val="008100B3"/>
    <w:rsid w:val="00A925DB"/>
    <w:rsid w:val="00ED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C87E"/>
  <w15:docId w15:val="{43A775A4-3AA5-4890-9976-7BD23E07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7132-D859-4929-BFB7-8C1F86FC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Mariola Jęcka</cp:lastModifiedBy>
  <cp:revision>2</cp:revision>
  <cp:lastPrinted>2025-03-15T07:46:00Z</cp:lastPrinted>
  <dcterms:created xsi:type="dcterms:W3CDTF">2026-04-14T08:41:00Z</dcterms:created>
  <dcterms:modified xsi:type="dcterms:W3CDTF">2026-04-14T08:41:00Z</dcterms:modified>
  <dc:language>pl-PL</dc:language>
</cp:coreProperties>
</file>